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1FC61" w14:textId="77777777" w:rsidR="008313E8" w:rsidRDefault="008313E8"/>
    <w:p w14:paraId="52ED93BC" w14:textId="77777777" w:rsidR="00E45955" w:rsidRDefault="00E45955"/>
    <w:p w14:paraId="412B8F86" w14:textId="77777777" w:rsidR="00E45955" w:rsidRDefault="00E45955"/>
    <w:p w14:paraId="41B7BF12" w14:textId="77777777" w:rsidR="00E45955" w:rsidRDefault="00E45955" w:rsidP="00E45955">
      <w:pPr>
        <w:jc w:val="center"/>
        <w:rPr>
          <w:b/>
          <w:bCs/>
          <w:sz w:val="32"/>
          <w:szCs w:val="32"/>
        </w:rPr>
      </w:pPr>
    </w:p>
    <w:p w14:paraId="4129F7B2" w14:textId="77777777" w:rsidR="00E45955" w:rsidRDefault="00E45955" w:rsidP="00E45955">
      <w:pPr>
        <w:jc w:val="center"/>
        <w:rPr>
          <w:b/>
          <w:bCs/>
          <w:sz w:val="32"/>
          <w:szCs w:val="32"/>
        </w:rPr>
      </w:pPr>
    </w:p>
    <w:p w14:paraId="2F96B95B" w14:textId="77777777" w:rsidR="00E45955" w:rsidRDefault="00E45955" w:rsidP="00487886">
      <w:pPr>
        <w:rPr>
          <w:b/>
          <w:bCs/>
          <w:sz w:val="32"/>
          <w:szCs w:val="32"/>
        </w:rPr>
      </w:pPr>
    </w:p>
    <w:p w14:paraId="0B7089C2" w14:textId="77777777" w:rsidR="00E45955" w:rsidRDefault="00E45955" w:rsidP="00E45955">
      <w:pPr>
        <w:jc w:val="center"/>
        <w:rPr>
          <w:b/>
          <w:bCs/>
          <w:sz w:val="32"/>
          <w:szCs w:val="32"/>
        </w:rPr>
      </w:pPr>
    </w:p>
    <w:p w14:paraId="75501679" w14:textId="77777777" w:rsidR="00E45955" w:rsidRDefault="00E45955" w:rsidP="00E45955">
      <w:pPr>
        <w:jc w:val="center"/>
        <w:rPr>
          <w:b/>
          <w:bCs/>
          <w:sz w:val="32"/>
          <w:szCs w:val="32"/>
        </w:rPr>
      </w:pPr>
    </w:p>
    <w:p w14:paraId="37A7F802" w14:textId="77777777" w:rsidR="00E45955" w:rsidRDefault="00E45955" w:rsidP="00E45955">
      <w:pPr>
        <w:jc w:val="center"/>
        <w:rPr>
          <w:b/>
          <w:bCs/>
          <w:sz w:val="32"/>
          <w:szCs w:val="32"/>
        </w:rPr>
      </w:pPr>
    </w:p>
    <w:p w14:paraId="3929CB67" w14:textId="77777777" w:rsidR="002F5F40" w:rsidRDefault="002F5F40" w:rsidP="00E45955">
      <w:pPr>
        <w:jc w:val="center"/>
        <w:rPr>
          <w:b/>
          <w:bCs/>
          <w:sz w:val="32"/>
          <w:szCs w:val="32"/>
        </w:rPr>
      </w:pPr>
    </w:p>
    <w:p w14:paraId="1EDD79FB" w14:textId="77777777" w:rsidR="00E45955" w:rsidRDefault="00E45955" w:rsidP="00E45955">
      <w:pPr>
        <w:jc w:val="center"/>
        <w:rPr>
          <w:b/>
          <w:bCs/>
          <w:sz w:val="32"/>
          <w:szCs w:val="32"/>
        </w:rPr>
      </w:pPr>
    </w:p>
    <w:p w14:paraId="02103F8F" w14:textId="41E23A25" w:rsidR="00E45955" w:rsidRPr="00F75D3E" w:rsidRDefault="00E45955" w:rsidP="00E45955">
      <w:pPr>
        <w:jc w:val="center"/>
        <w:rPr>
          <w:b/>
          <w:bCs/>
          <w:sz w:val="32"/>
          <w:szCs w:val="32"/>
        </w:rPr>
      </w:pPr>
      <w:r w:rsidRPr="00F75D3E">
        <w:rPr>
          <w:b/>
          <w:bCs/>
          <w:sz w:val="32"/>
          <w:szCs w:val="32"/>
        </w:rPr>
        <w:t>Τεχνολογία Λογισμικού</w:t>
      </w:r>
    </w:p>
    <w:p w14:paraId="446306E6" w14:textId="77777777" w:rsidR="00E45955" w:rsidRPr="00F75D3E" w:rsidRDefault="00E45955" w:rsidP="00E45955">
      <w:pPr>
        <w:jc w:val="center"/>
        <w:rPr>
          <w:sz w:val="32"/>
          <w:szCs w:val="32"/>
        </w:rPr>
      </w:pPr>
    </w:p>
    <w:p w14:paraId="260C7702" w14:textId="077B442C" w:rsidR="00E45955" w:rsidRPr="00F75D3E" w:rsidRDefault="00E45955" w:rsidP="00E45955">
      <w:pPr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Team Plan </w:t>
      </w:r>
      <w:r w:rsidRPr="00732910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 xml:space="preserve"> </w:t>
      </w:r>
      <w:r w:rsidRPr="005C5A88">
        <w:rPr>
          <w:sz w:val="32"/>
          <w:szCs w:val="32"/>
          <w:lang w:val="en-US"/>
        </w:rPr>
        <w:t>v</w:t>
      </w:r>
      <w:r w:rsidRPr="00732910">
        <w:rPr>
          <w:sz w:val="32"/>
          <w:szCs w:val="32"/>
        </w:rPr>
        <w:t>1</w:t>
      </w:r>
      <w:r w:rsidRPr="00F75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73E3CDA" wp14:editId="39B148B8">
            <wp:simplePos x="0" y="0"/>
            <wp:positionH relativeFrom="column">
              <wp:posOffset>1429385</wp:posOffset>
            </wp:positionH>
            <wp:positionV relativeFrom="paragraph">
              <wp:posOffset>495713</wp:posOffset>
            </wp:positionV>
            <wp:extent cx="2543175" cy="1656080"/>
            <wp:effectExtent l="0" t="0" r="0" b="0"/>
            <wp:wrapTopAndBottom/>
            <wp:docPr id="118744323" name="Εικόνα 1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323" name="Εικόνα 1" descr="Εικόνα που περιέχει σχεδίαση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75DD6" w14:textId="77777777" w:rsidR="00E45955" w:rsidRDefault="00E45955"/>
    <w:p w14:paraId="056EA4C2" w14:textId="77777777" w:rsidR="00487886" w:rsidRDefault="00487886"/>
    <w:p w14:paraId="7E437824" w14:textId="77777777" w:rsidR="00487886" w:rsidRDefault="00487886"/>
    <w:p w14:paraId="26E829C6" w14:textId="77777777" w:rsidR="00487886" w:rsidRDefault="00487886"/>
    <w:p w14:paraId="4FF0FB61" w14:textId="77777777" w:rsidR="00487886" w:rsidRDefault="00487886"/>
    <w:p w14:paraId="793883EA" w14:textId="77777777" w:rsidR="00487886" w:rsidRDefault="00487886"/>
    <w:p w14:paraId="40637A29" w14:textId="77777777" w:rsidR="00487886" w:rsidRDefault="00487886"/>
    <w:p w14:paraId="44EAD0C2" w14:textId="77777777" w:rsidR="00487886" w:rsidRDefault="00487886"/>
    <w:p w14:paraId="599F68BA" w14:textId="77777777" w:rsidR="00487886" w:rsidRDefault="00487886"/>
    <w:p w14:paraId="2C315517" w14:textId="77777777" w:rsidR="00487886" w:rsidRDefault="00487886"/>
    <w:p w14:paraId="646E6CB7" w14:textId="77777777" w:rsidR="00487886" w:rsidRDefault="00487886"/>
    <w:p w14:paraId="68C3C77E" w14:textId="77777777" w:rsidR="00487886" w:rsidRDefault="00487886"/>
    <w:p w14:paraId="7248AD19" w14:textId="77777777" w:rsidR="00487886" w:rsidRDefault="00487886"/>
    <w:p w14:paraId="60B20CE3" w14:textId="77777777" w:rsidR="00487886" w:rsidRDefault="00487886"/>
    <w:p w14:paraId="466689B8" w14:textId="77777777" w:rsidR="00487886" w:rsidRDefault="00487886"/>
    <w:p w14:paraId="28B8C16E" w14:textId="77777777" w:rsidR="00487886" w:rsidRDefault="00487886"/>
    <w:p w14:paraId="2BC7ADA0" w14:textId="77777777" w:rsidR="00487886" w:rsidRDefault="00487886"/>
    <w:p w14:paraId="4781E9A9" w14:textId="77777777" w:rsidR="00487886" w:rsidRDefault="00487886"/>
    <w:p w14:paraId="06064C3A" w14:textId="77777777" w:rsidR="00487886" w:rsidRDefault="00487886"/>
    <w:p w14:paraId="314BC95F" w14:textId="77777777" w:rsidR="00487886" w:rsidRDefault="00487886"/>
    <w:p w14:paraId="17C7C11F" w14:textId="77777777" w:rsidR="00487886" w:rsidRDefault="00487886"/>
    <w:p w14:paraId="2871FE7B" w14:textId="77777777" w:rsidR="00487886" w:rsidRDefault="00487886"/>
    <w:p w14:paraId="0226CB0B" w14:textId="77777777" w:rsidR="00487886" w:rsidRDefault="00487886"/>
    <w:p w14:paraId="58899B05" w14:textId="77777777" w:rsidR="00487886" w:rsidRDefault="00487886"/>
    <w:p w14:paraId="0F791C2D" w14:textId="77777777" w:rsidR="00D62FFB" w:rsidRDefault="00D62FFB" w:rsidP="00D3034A">
      <w:pPr>
        <w:rPr>
          <w:b/>
          <w:bCs/>
          <w:sz w:val="28"/>
          <w:szCs w:val="28"/>
          <w:lang w:val="en-US"/>
        </w:rPr>
      </w:pPr>
    </w:p>
    <w:p w14:paraId="197CDB75" w14:textId="7A224334" w:rsidR="00240580" w:rsidRDefault="00240580" w:rsidP="00D3034A">
      <w:pPr>
        <w:rPr>
          <w:b/>
          <w:bCs/>
          <w:sz w:val="28"/>
          <w:szCs w:val="28"/>
          <w:lang w:val="en-US"/>
        </w:rPr>
      </w:pPr>
      <w:r w:rsidRPr="00240580">
        <w:rPr>
          <w:b/>
          <w:bCs/>
          <w:sz w:val="28"/>
          <w:szCs w:val="28"/>
          <w:lang w:val="en-US"/>
        </w:rPr>
        <w:t>Scrumban</w:t>
      </w:r>
      <w:r>
        <w:rPr>
          <w:b/>
          <w:bCs/>
          <w:sz w:val="28"/>
          <w:szCs w:val="28"/>
          <w:lang w:val="en-US"/>
        </w:rPr>
        <w:t xml:space="preserve"> (Scrum + Kanban)</w:t>
      </w:r>
    </w:p>
    <w:p w14:paraId="6EC60D0F" w14:textId="77777777" w:rsidR="00D3034A" w:rsidRDefault="00D3034A" w:rsidP="00D3034A">
      <w:pPr>
        <w:rPr>
          <w:b/>
          <w:bCs/>
          <w:sz w:val="28"/>
          <w:szCs w:val="28"/>
          <w:lang w:val="en-US"/>
        </w:rPr>
      </w:pPr>
    </w:p>
    <w:p w14:paraId="0BA4C0E8" w14:textId="77777777" w:rsidR="0040594C" w:rsidRDefault="00D3034A" w:rsidP="00AC0AF7">
      <w:r>
        <w:t xml:space="preserve">Για την εκπόνηση του έργου συμφωνήθηκε με την ομάδα ότι θα χρησιμοποιηθεί ένας συνδυασμός των μεθόδων </w:t>
      </w:r>
      <w:r>
        <w:rPr>
          <w:lang w:val="en-US"/>
        </w:rPr>
        <w:t>Scrum</w:t>
      </w:r>
      <w:r w:rsidRPr="00D3034A">
        <w:t xml:space="preserve"> </w:t>
      </w:r>
      <w:r>
        <w:t xml:space="preserve">και </w:t>
      </w:r>
      <w:r>
        <w:rPr>
          <w:lang w:val="en-US"/>
        </w:rPr>
        <w:t>Kanban</w:t>
      </w:r>
      <w:r>
        <w:t xml:space="preserve">, ο οποίος είναι ευρέως διαδεδομένος και αποκαλείται και ως </w:t>
      </w:r>
      <w:r>
        <w:rPr>
          <w:lang w:val="en-US"/>
        </w:rPr>
        <w:t>Scrumban</w:t>
      </w:r>
      <w:r w:rsidRPr="00D3034A">
        <w:t>.</w:t>
      </w:r>
      <w:r>
        <w:t xml:space="preserve"> Ο τρόπος αυτός συνδυάζει τα οφέλη και των 2 μεθόδων καθώς μέσω χρήσης των χαρακτηριστικών της </w:t>
      </w:r>
      <w:r>
        <w:rPr>
          <w:lang w:val="en-US"/>
        </w:rPr>
        <w:t>Kanban</w:t>
      </w:r>
      <w:r w:rsidRPr="00D3034A">
        <w:t xml:space="preserve"> </w:t>
      </w:r>
      <w:r>
        <w:t xml:space="preserve">οι προτεραιότητες και οι στόχοι του έργου είναι σαφείς και διασφαλίζουν μια ομαλή ροή εργασίας. </w:t>
      </w:r>
      <w:r>
        <w:rPr>
          <w:lang w:val="en-US"/>
        </w:rPr>
        <w:t>T</w:t>
      </w:r>
      <w:r>
        <w:t xml:space="preserve">α </w:t>
      </w:r>
      <w:r>
        <w:rPr>
          <w:lang w:val="en-US"/>
        </w:rPr>
        <w:t>Sprints</w:t>
      </w:r>
      <w:r w:rsidRPr="00D3034A">
        <w:t xml:space="preserve"> </w:t>
      </w:r>
      <w:r>
        <w:t xml:space="preserve">τα οποία ορίσαμε είναι σταθερού μεγέθους και έχουν διάρκεια μιας </w:t>
      </w:r>
      <w:r w:rsidR="00B17870">
        <w:t xml:space="preserve">εβδομάδας. </w:t>
      </w:r>
    </w:p>
    <w:p w14:paraId="10127DC9" w14:textId="77777777" w:rsidR="0040594C" w:rsidRDefault="0040594C" w:rsidP="00AC0AF7"/>
    <w:p w14:paraId="503D7C5A" w14:textId="75110A41" w:rsidR="0040594C" w:rsidRDefault="00B17870" w:rsidP="00AC0AF7">
      <w:r>
        <w:t xml:space="preserve">Κάθε </w:t>
      </w:r>
      <w:r>
        <w:rPr>
          <w:lang w:val="en-US"/>
        </w:rPr>
        <w:t>Sprint</w:t>
      </w:r>
      <w:r w:rsidRPr="00B17870">
        <w:t xml:space="preserve"> </w:t>
      </w:r>
      <w:r>
        <w:t>ξεκινούσε</w:t>
      </w:r>
      <w:r w:rsidR="0040594C" w:rsidRPr="0040594C">
        <w:t xml:space="preserve"> </w:t>
      </w:r>
      <w:r w:rsidR="0040594C">
        <w:t xml:space="preserve">με το </w:t>
      </w:r>
      <w:r w:rsidR="0040594C">
        <w:rPr>
          <w:lang w:val="en-US"/>
        </w:rPr>
        <w:t>Sprint</w:t>
      </w:r>
      <w:r w:rsidR="0040594C" w:rsidRPr="0040594C">
        <w:t xml:space="preserve"> </w:t>
      </w:r>
      <w:r w:rsidR="0040594C">
        <w:rPr>
          <w:lang w:val="en-US"/>
        </w:rPr>
        <w:t>Planning</w:t>
      </w:r>
      <w:r w:rsidR="0040594C" w:rsidRPr="0040594C">
        <w:t xml:space="preserve"> </w:t>
      </w:r>
      <w:r w:rsidR="0040594C">
        <w:t>κατά το οποίο εξετάζαμε</w:t>
      </w:r>
      <w:r w:rsidR="0040594C">
        <w:t xml:space="preserve"> τον πίνακα </w:t>
      </w:r>
      <w:r w:rsidR="0040594C">
        <w:rPr>
          <w:lang w:val="en-US"/>
        </w:rPr>
        <w:t>Kanban</w:t>
      </w:r>
      <w:r w:rsidR="00C25AC9">
        <w:t xml:space="preserve">, </w:t>
      </w:r>
      <w:r w:rsidR="0040594C">
        <w:t xml:space="preserve">προς αξιολόγηση του </w:t>
      </w:r>
      <w:r w:rsidR="0040594C">
        <w:t xml:space="preserve">τι επιτεύχθηκε την προηγούμενη εβδομάδα και </w:t>
      </w:r>
      <w:r w:rsidR="0040594C">
        <w:t xml:space="preserve">ποιες θα είναι </w:t>
      </w:r>
      <w:r w:rsidR="0040594C">
        <w:t>προτεραιότητες για την επόμενη</w:t>
      </w:r>
      <w:r w:rsidR="0040594C">
        <w:t>. Με αυτή τη</w:t>
      </w:r>
      <w:r>
        <w:t xml:space="preserve"> διαδικασία γινόταν επιλογή Διεργασιών από το </w:t>
      </w:r>
      <w:r>
        <w:rPr>
          <w:lang w:val="en-US"/>
        </w:rPr>
        <w:t>Backlog</w:t>
      </w:r>
      <w:r w:rsidRPr="00B17870">
        <w:t xml:space="preserve"> </w:t>
      </w:r>
      <w:r>
        <w:t xml:space="preserve">με βάση το </w:t>
      </w:r>
      <w:r w:rsidR="00C25AC9">
        <w:rPr>
          <w:lang w:val="en-US"/>
        </w:rPr>
        <w:t>P</w:t>
      </w:r>
      <w:r>
        <w:rPr>
          <w:lang w:val="en-US"/>
        </w:rPr>
        <w:t>riority</w:t>
      </w:r>
      <w:r w:rsidRPr="00B17870">
        <w:t xml:space="preserve"> </w:t>
      </w:r>
      <w:r>
        <w:t>της διεργασία</w:t>
      </w:r>
      <w:r w:rsidR="002B00B3">
        <w:t xml:space="preserve">ς και την χωρητικότητα των διεργασιών στην στήλη </w:t>
      </w:r>
      <w:r w:rsidR="002B00B3">
        <w:rPr>
          <w:lang w:val="en-US"/>
        </w:rPr>
        <w:t>In</w:t>
      </w:r>
      <w:r w:rsidR="002B00B3" w:rsidRPr="002B00B3">
        <w:t xml:space="preserve"> </w:t>
      </w:r>
      <w:r w:rsidR="002B00B3">
        <w:rPr>
          <w:lang w:val="en-US"/>
        </w:rPr>
        <w:t>Progress</w:t>
      </w:r>
      <w:r w:rsidR="00C25AC9" w:rsidRPr="00C25AC9">
        <w:t xml:space="preserve"> </w:t>
      </w:r>
      <w:r w:rsidR="00C25AC9">
        <w:t xml:space="preserve">και Το </w:t>
      </w:r>
      <w:r w:rsidR="00C25AC9">
        <w:rPr>
          <w:lang w:val="en-US"/>
        </w:rPr>
        <w:t>Do</w:t>
      </w:r>
      <w:r w:rsidR="002B00B3" w:rsidRPr="002B00B3">
        <w:t xml:space="preserve">. </w:t>
      </w:r>
    </w:p>
    <w:p w14:paraId="451DD562" w14:textId="77777777" w:rsidR="0040594C" w:rsidRDefault="0040594C" w:rsidP="00AC0AF7"/>
    <w:p w14:paraId="545EC025" w14:textId="48C397FC" w:rsidR="002B00B3" w:rsidRDefault="00AC0AF7" w:rsidP="00AC0AF7">
      <w:r>
        <w:rPr>
          <w:lang w:val="en-US"/>
        </w:rPr>
        <w:t>O</w:t>
      </w:r>
      <w:r w:rsidR="002B00B3">
        <w:t xml:space="preserve"> </w:t>
      </w:r>
      <w:r w:rsidR="002B00B3">
        <w:rPr>
          <w:lang w:val="en-US"/>
        </w:rPr>
        <w:t>Product</w:t>
      </w:r>
      <w:r w:rsidR="002B00B3" w:rsidRPr="002B00B3">
        <w:t xml:space="preserve"> </w:t>
      </w:r>
      <w:r w:rsidR="002B00B3">
        <w:rPr>
          <w:lang w:val="en-US"/>
        </w:rPr>
        <w:t>Owner</w:t>
      </w:r>
      <w:r w:rsidR="002B00B3" w:rsidRPr="002B00B3">
        <w:t xml:space="preserve"> </w:t>
      </w:r>
      <w:r w:rsidR="002B00B3">
        <w:t xml:space="preserve">της ομάδας ήταν ο  υπεύθυνος για την διαχείριση του </w:t>
      </w:r>
      <w:r w:rsidR="002B00B3">
        <w:rPr>
          <w:lang w:val="en-US"/>
        </w:rPr>
        <w:t>backlog</w:t>
      </w:r>
      <w:r w:rsidR="002B00B3" w:rsidRPr="002B00B3">
        <w:t xml:space="preserve"> </w:t>
      </w:r>
      <w:r w:rsidR="002B00B3">
        <w:t xml:space="preserve">καθώς και για την ιεράρχηση των Διεργασιών και την οριοθέτηση της προτεραιότητας αυτών στον πίνακα </w:t>
      </w:r>
      <w:r w:rsidR="002B00B3">
        <w:rPr>
          <w:lang w:val="en-US"/>
        </w:rPr>
        <w:t>Kanban</w:t>
      </w:r>
      <w:r w:rsidR="002B00B3" w:rsidRPr="002B00B3">
        <w:t>.</w:t>
      </w:r>
      <w:r>
        <w:t xml:space="preserve"> </w:t>
      </w:r>
      <w:r w:rsidR="002B00B3">
        <w:t xml:space="preserve">Επιπλέον ο </w:t>
      </w:r>
      <w:r w:rsidR="002B00B3">
        <w:rPr>
          <w:lang w:val="en-US"/>
        </w:rPr>
        <w:t>Scrum</w:t>
      </w:r>
      <w:r w:rsidR="002B00B3" w:rsidRPr="002B00B3">
        <w:t xml:space="preserve"> </w:t>
      </w:r>
      <w:r w:rsidR="002B00B3">
        <w:rPr>
          <w:lang w:val="en-US"/>
        </w:rPr>
        <w:t>Master</w:t>
      </w:r>
      <w:r w:rsidR="002B00B3" w:rsidRPr="002B00B3">
        <w:t xml:space="preserve"> </w:t>
      </w:r>
      <w:r w:rsidR="002B00B3">
        <w:t xml:space="preserve">της ομάδας ήταν ο συντονιστής της Ροής Εργασίας και είχε την επίβλεψη των </w:t>
      </w:r>
      <w:r w:rsidR="002B00B3">
        <w:rPr>
          <w:lang w:val="en-US"/>
        </w:rPr>
        <w:t>WIP</w:t>
      </w:r>
      <w:r w:rsidR="002B00B3" w:rsidRPr="002B00B3">
        <w:t xml:space="preserve"> </w:t>
      </w:r>
      <w:r w:rsidR="002B00B3">
        <w:t xml:space="preserve">διεργασιών </w:t>
      </w:r>
      <w:r w:rsidR="002B00B3" w:rsidRPr="002B00B3">
        <w:t>(</w:t>
      </w:r>
      <w:r w:rsidR="002B00B3">
        <w:rPr>
          <w:lang w:val="en-US"/>
        </w:rPr>
        <w:t>Work</w:t>
      </w:r>
      <w:r w:rsidR="002B00B3" w:rsidRPr="002B00B3">
        <w:t xml:space="preserve"> </w:t>
      </w:r>
      <w:r w:rsidR="002B00B3">
        <w:rPr>
          <w:lang w:val="en-US"/>
        </w:rPr>
        <w:t>in</w:t>
      </w:r>
      <w:r w:rsidR="002B00B3" w:rsidRPr="002B00B3">
        <w:t xml:space="preserve"> </w:t>
      </w:r>
      <w:r w:rsidR="002B00B3">
        <w:rPr>
          <w:lang w:val="en-US"/>
        </w:rPr>
        <w:t>Progress</w:t>
      </w:r>
      <w:r w:rsidR="002B00B3" w:rsidRPr="002B00B3">
        <w:t xml:space="preserve">) </w:t>
      </w:r>
      <w:r w:rsidR="002B00B3">
        <w:t>και την τήρηση των χρονικών ορίων, προτείνοντας σε περιπτώσεις αργοπορίας λύσεις βελτίωσης.</w:t>
      </w:r>
      <w:r>
        <w:t xml:space="preserve"> </w:t>
      </w:r>
      <w:r w:rsidR="00823F1C">
        <w:t xml:space="preserve">Τα </w:t>
      </w:r>
      <w:r>
        <w:t xml:space="preserve">Μέλη της ομάδας ήταν υπεύθυνα για την μεταφορά των εργασιών από την στήλη </w:t>
      </w:r>
      <w:r>
        <w:rPr>
          <w:lang w:val="en-US"/>
        </w:rPr>
        <w:t>To</w:t>
      </w:r>
      <w:r w:rsidRPr="00AC0AF7">
        <w:t xml:space="preserve"> </w:t>
      </w:r>
      <w:r>
        <w:rPr>
          <w:lang w:val="en-US"/>
        </w:rPr>
        <w:t>Do</w:t>
      </w:r>
      <w:r>
        <w:t xml:space="preserve"> στο </w:t>
      </w:r>
      <w:r>
        <w:rPr>
          <w:lang w:val="en-US"/>
        </w:rPr>
        <w:t>In</w:t>
      </w:r>
      <w:r w:rsidRPr="00AC0AF7">
        <w:t xml:space="preserve"> </w:t>
      </w:r>
      <w:r>
        <w:rPr>
          <w:lang w:val="en-US"/>
        </w:rPr>
        <w:t>Progress</w:t>
      </w:r>
      <w:r w:rsidRPr="00AC0AF7">
        <w:t xml:space="preserve"> </w:t>
      </w:r>
      <w:r>
        <w:t xml:space="preserve">έτσι ώστε να οργανώνουν </w:t>
      </w:r>
      <w:r w:rsidR="00C25AC9">
        <w:t>δυναμικά</w:t>
      </w:r>
      <w:r>
        <w:t xml:space="preserve"> την ροή του έργου.</w:t>
      </w:r>
    </w:p>
    <w:p w14:paraId="746B26F1" w14:textId="77777777" w:rsidR="00635AAA" w:rsidRDefault="00635AAA" w:rsidP="00AC0AF7"/>
    <w:p w14:paraId="1FD22714" w14:textId="7E63A2DB" w:rsidR="00635AAA" w:rsidRPr="00635AAA" w:rsidRDefault="00635AAA" w:rsidP="00AC0AF7">
      <w:pPr>
        <w:rPr>
          <w:lang w:val="en-US"/>
        </w:rPr>
      </w:pPr>
      <w:r>
        <w:t xml:space="preserve">Ο </w:t>
      </w:r>
      <w:r>
        <w:rPr>
          <w:lang w:val="en-US"/>
        </w:rPr>
        <w:t>Quality</w:t>
      </w:r>
      <w:r w:rsidRPr="00635AAA">
        <w:t xml:space="preserve"> </w:t>
      </w:r>
      <w:r>
        <w:rPr>
          <w:lang w:val="en-US"/>
        </w:rPr>
        <w:t>Manager</w:t>
      </w:r>
      <w:r w:rsidRPr="00635AAA">
        <w:t xml:space="preserve"> </w:t>
      </w:r>
      <w:r>
        <w:t xml:space="preserve">συνεργάστηκε με τον </w:t>
      </w:r>
      <w:r>
        <w:rPr>
          <w:lang w:val="en-US"/>
        </w:rPr>
        <w:t>Product</w:t>
      </w:r>
      <w:r w:rsidRPr="00635AAA">
        <w:t xml:space="preserve"> </w:t>
      </w:r>
      <w:r>
        <w:rPr>
          <w:lang w:val="en-US"/>
        </w:rPr>
        <w:t>Owner</w:t>
      </w:r>
      <w:r w:rsidRPr="00635AAA">
        <w:t xml:space="preserve"> </w:t>
      </w:r>
      <w:r w:rsidRPr="00635AAA">
        <w:t xml:space="preserve">και τον </w:t>
      </w:r>
      <w:r>
        <w:rPr>
          <w:lang w:val="en-US"/>
        </w:rPr>
        <w:t>Scrum</w:t>
      </w:r>
      <w:r w:rsidRPr="00635AAA">
        <w:t xml:space="preserve"> </w:t>
      </w:r>
      <w:r>
        <w:rPr>
          <w:lang w:val="en-US"/>
        </w:rPr>
        <w:t>Master</w:t>
      </w:r>
      <w:r w:rsidRPr="00635AAA">
        <w:t xml:space="preserve"> </w:t>
      </w:r>
      <w:r w:rsidRPr="00635AAA">
        <w:t xml:space="preserve">για την διαχείριση </w:t>
      </w:r>
      <w:r>
        <w:t>του ορίου διεργασιών</w:t>
      </w:r>
      <w:r w:rsidRPr="00635AAA">
        <w:t xml:space="preserve"> </w:t>
      </w:r>
      <w:r>
        <w:t>στο</w:t>
      </w:r>
      <w:r w:rsidRPr="00635AAA">
        <w:t xml:space="preserve"> </w:t>
      </w:r>
      <w:r>
        <w:rPr>
          <w:lang w:val="en-US"/>
        </w:rPr>
        <w:t>Work</w:t>
      </w:r>
      <w:r w:rsidRPr="00635AAA">
        <w:t xml:space="preserve"> In Progress (WIP) </w:t>
      </w:r>
      <w:r>
        <w:t>και την διασφάλιση της ποιότητας των εγγραφών για το 1</w:t>
      </w:r>
      <w:r w:rsidRPr="00635AAA">
        <w:rPr>
          <w:vertAlign w:val="superscript"/>
        </w:rPr>
        <w:t>Ο</w:t>
      </w:r>
      <w:r>
        <w:t xml:space="preserve"> Παραδοτέο. </w:t>
      </w:r>
    </w:p>
    <w:p w14:paraId="5CA6A4E8" w14:textId="77777777" w:rsidR="00C25AC9" w:rsidRPr="00635AAA" w:rsidRDefault="00C25AC9" w:rsidP="00AC0AF7"/>
    <w:p w14:paraId="66B52FFA" w14:textId="27F1CF1A" w:rsidR="00C25AC9" w:rsidRPr="00635AAA" w:rsidRDefault="00C25AC9" w:rsidP="00AC0AF7">
      <w:r>
        <w:t xml:space="preserve">Τέλος επικράτησε η λογική του </w:t>
      </w:r>
      <w:r>
        <w:rPr>
          <w:lang w:val="en-US"/>
        </w:rPr>
        <w:t>Daily</w:t>
      </w:r>
      <w:r w:rsidRPr="00C25AC9">
        <w:t xml:space="preserve"> </w:t>
      </w:r>
      <w:r>
        <w:rPr>
          <w:lang w:val="en-US"/>
        </w:rPr>
        <w:t>Stand</w:t>
      </w:r>
      <w:r w:rsidRPr="00C25AC9">
        <w:t>-</w:t>
      </w:r>
      <w:r>
        <w:rPr>
          <w:lang w:val="en-US"/>
        </w:rPr>
        <w:t>up</w:t>
      </w:r>
      <w:r w:rsidRPr="00C25AC9">
        <w:t xml:space="preserve"> </w:t>
      </w:r>
      <w:r>
        <w:t xml:space="preserve">με καθημερινά σύντομα </w:t>
      </w:r>
      <w:r>
        <w:rPr>
          <w:lang w:val="en-US"/>
        </w:rPr>
        <w:t>calls</w:t>
      </w:r>
      <w:r w:rsidRPr="00C25AC9">
        <w:t xml:space="preserve"> </w:t>
      </w:r>
      <w:r>
        <w:t xml:space="preserve">στην αρχή κάθε ημέρας για την συζήτηση πιθανών δυσκολιών που εντοπίστηκαν καθώς και διεργασιών που ολοκληρώθηκαν. Λόγω αυτής της μεθόδου όλα τα μέλη της ομάδας </w:t>
      </w:r>
      <w:r>
        <w:rPr>
          <w:lang w:val="en-US"/>
        </w:rPr>
        <w:t>Product</w:t>
      </w:r>
      <w:r w:rsidRPr="002B00B3">
        <w:t xml:space="preserve"> </w:t>
      </w:r>
      <w:r>
        <w:rPr>
          <w:lang w:val="en-US"/>
        </w:rPr>
        <w:t>Owner</w:t>
      </w:r>
      <w:r>
        <w:t xml:space="preserve">, </w:t>
      </w:r>
      <w:r>
        <w:rPr>
          <w:lang w:val="en-US"/>
        </w:rPr>
        <w:t>Scrum</w:t>
      </w:r>
      <w:r w:rsidRPr="002B00B3">
        <w:t xml:space="preserve"> </w:t>
      </w:r>
      <w:r>
        <w:rPr>
          <w:lang w:val="en-US"/>
        </w:rPr>
        <w:t>Master</w:t>
      </w:r>
      <w:r w:rsidRPr="00C25AC9">
        <w:t xml:space="preserve"> </w:t>
      </w:r>
      <w:r>
        <w:t xml:space="preserve">και μέλη εξετάζαμε από κοινού τον </w:t>
      </w:r>
      <w:r>
        <w:rPr>
          <w:lang w:val="en-US"/>
        </w:rPr>
        <w:t>Kanban</w:t>
      </w:r>
      <w:r w:rsidRPr="00C25AC9">
        <w:t xml:space="preserve"> </w:t>
      </w:r>
      <w:r>
        <w:t>πίνακα</w:t>
      </w:r>
      <w:r w:rsidR="00E1372E">
        <w:t xml:space="preserve">, </w:t>
      </w:r>
      <w:r>
        <w:t xml:space="preserve">έτσι </w:t>
      </w:r>
      <w:r w:rsidR="00E1372E">
        <w:t xml:space="preserve">ώστε </w:t>
      </w:r>
      <w:r>
        <w:t>όλοι να ήμαστε απολύτως συντονισμένοι.</w:t>
      </w:r>
      <w:r w:rsidR="00635AAA" w:rsidRPr="00635AAA">
        <w:t xml:space="preserve"> </w:t>
      </w:r>
      <w:r w:rsidR="00635AAA">
        <w:t xml:space="preserve">Ο </w:t>
      </w:r>
      <w:r w:rsidR="00635AAA">
        <w:rPr>
          <w:lang w:val="en-US"/>
        </w:rPr>
        <w:t>Quality</w:t>
      </w:r>
      <w:r w:rsidR="00635AAA" w:rsidRPr="00635AAA">
        <w:t xml:space="preserve"> </w:t>
      </w:r>
      <w:r w:rsidR="00635AAA">
        <w:rPr>
          <w:lang w:val="en-US"/>
        </w:rPr>
        <w:t>Manager</w:t>
      </w:r>
      <w:r w:rsidR="00635AAA" w:rsidRPr="00635AAA">
        <w:t xml:space="preserve"> </w:t>
      </w:r>
      <w:r w:rsidR="00635AAA">
        <w:t xml:space="preserve">στα </w:t>
      </w:r>
      <w:r w:rsidR="00635AAA">
        <w:rPr>
          <w:lang w:val="en-US"/>
        </w:rPr>
        <w:t>Stand</w:t>
      </w:r>
      <w:r w:rsidR="00635AAA" w:rsidRPr="00635AAA">
        <w:t>-</w:t>
      </w:r>
      <w:r w:rsidR="00635AAA">
        <w:rPr>
          <w:lang w:val="en-US"/>
        </w:rPr>
        <w:t>ups</w:t>
      </w:r>
      <w:r w:rsidR="00635AAA">
        <w:t xml:space="preserve"> είχε την αρμοδιότητα να δίνει κατευθύνσεις και συμβουλές για την βελτιστοποίηση των εγγράφων και της συνολικής εικόνας του έργου.</w:t>
      </w:r>
    </w:p>
    <w:p w14:paraId="0F602085" w14:textId="77777777" w:rsidR="00D3034A" w:rsidRDefault="00D3034A" w:rsidP="00D3034A">
      <w:pPr>
        <w:rPr>
          <w:b/>
          <w:bCs/>
          <w:sz w:val="28"/>
          <w:szCs w:val="28"/>
        </w:rPr>
      </w:pPr>
    </w:p>
    <w:p w14:paraId="0C285F12" w14:textId="77777777" w:rsidR="00635AAA" w:rsidRPr="00635AAA" w:rsidRDefault="00635AAA" w:rsidP="00D3034A">
      <w:pPr>
        <w:rPr>
          <w:b/>
          <w:bCs/>
          <w:sz w:val="28"/>
          <w:szCs w:val="28"/>
        </w:rPr>
      </w:pPr>
    </w:p>
    <w:p w14:paraId="6C787B83" w14:textId="77777777" w:rsidR="00240580" w:rsidRPr="00D3034A" w:rsidRDefault="00240580" w:rsidP="00240580">
      <w:pPr>
        <w:jc w:val="center"/>
        <w:rPr>
          <w:b/>
          <w:bCs/>
          <w:sz w:val="28"/>
          <w:szCs w:val="28"/>
        </w:rPr>
      </w:pPr>
    </w:p>
    <w:p w14:paraId="2E81F6CE" w14:textId="77777777" w:rsidR="00240580" w:rsidRPr="00D3034A" w:rsidRDefault="00240580" w:rsidP="00240580">
      <w:pPr>
        <w:jc w:val="center"/>
        <w:rPr>
          <w:b/>
          <w:bCs/>
          <w:sz w:val="28"/>
          <w:szCs w:val="28"/>
        </w:rPr>
      </w:pPr>
    </w:p>
    <w:p w14:paraId="7B4C8D67" w14:textId="77777777" w:rsidR="00487886" w:rsidRDefault="00487886"/>
    <w:p w14:paraId="148262E5" w14:textId="77777777" w:rsidR="0037526B" w:rsidRDefault="0037526B" w:rsidP="00BE273D">
      <w:pPr>
        <w:jc w:val="center"/>
        <w:rPr>
          <w:b/>
          <w:bCs/>
          <w:sz w:val="28"/>
          <w:szCs w:val="28"/>
        </w:rPr>
      </w:pPr>
    </w:p>
    <w:p w14:paraId="6F0D88FE" w14:textId="77777777" w:rsidR="0037526B" w:rsidRDefault="0037526B" w:rsidP="00BE273D">
      <w:pPr>
        <w:jc w:val="center"/>
        <w:rPr>
          <w:b/>
          <w:bCs/>
          <w:sz w:val="28"/>
          <w:szCs w:val="28"/>
        </w:rPr>
      </w:pPr>
    </w:p>
    <w:p w14:paraId="457B0BEE" w14:textId="1C85851A" w:rsidR="006944FB" w:rsidRPr="00BE273D" w:rsidRDefault="00BE273D" w:rsidP="006944FB">
      <w:pPr>
        <w:jc w:val="center"/>
        <w:rPr>
          <w:b/>
          <w:bCs/>
          <w:sz w:val="28"/>
          <w:szCs w:val="28"/>
        </w:rPr>
      </w:pPr>
      <w:r w:rsidRPr="00BE273D">
        <w:rPr>
          <w:b/>
          <w:bCs/>
          <w:sz w:val="28"/>
          <w:szCs w:val="28"/>
        </w:rPr>
        <w:t>Εργαλεία</w:t>
      </w:r>
    </w:p>
    <w:p w14:paraId="50B3DC77" w14:textId="77777777" w:rsidR="00487886" w:rsidRDefault="00487886"/>
    <w:p w14:paraId="0345DE50" w14:textId="06DB081C" w:rsidR="00BE273D" w:rsidRDefault="00BE273D" w:rsidP="006944FB">
      <w:pPr>
        <w:jc w:val="center"/>
      </w:pPr>
      <w:r>
        <w:t xml:space="preserve">Τα εργαλεία τα οποία χρησιμοποιήθηκαν με σκοπό την υλοποίηση των </w:t>
      </w:r>
      <w:r>
        <w:rPr>
          <w:lang w:val="en-US"/>
        </w:rPr>
        <w:t>Gantt</w:t>
      </w:r>
      <w:r w:rsidRPr="00BE273D">
        <w:t xml:space="preserve"> </w:t>
      </w:r>
      <w:r>
        <w:t xml:space="preserve">και </w:t>
      </w:r>
      <w:r>
        <w:rPr>
          <w:lang w:val="en-US"/>
        </w:rPr>
        <w:t>Pert</w:t>
      </w:r>
      <w:r w:rsidRPr="00BE273D">
        <w:t xml:space="preserve"> </w:t>
      </w:r>
      <w:r>
        <w:t xml:space="preserve">διαγραμμάτων ήταν το </w:t>
      </w:r>
      <w:r>
        <w:rPr>
          <w:lang w:val="en-US"/>
        </w:rPr>
        <w:t>Visual</w:t>
      </w:r>
      <w:r w:rsidRPr="00BE273D">
        <w:t xml:space="preserve"> </w:t>
      </w:r>
      <w:r>
        <w:rPr>
          <w:lang w:val="en-US"/>
        </w:rPr>
        <w:t>Paradigm</w:t>
      </w:r>
      <w:r w:rsidRPr="00BE273D">
        <w:t xml:space="preserve"> </w:t>
      </w:r>
      <w:r>
        <w:t xml:space="preserve">ενώ για το </w:t>
      </w:r>
      <w:r>
        <w:rPr>
          <w:lang w:val="en-US"/>
        </w:rPr>
        <w:t>Kanban</w:t>
      </w:r>
      <w:r w:rsidRPr="00BE273D">
        <w:t xml:space="preserve"> </w:t>
      </w:r>
      <w:r>
        <w:rPr>
          <w:lang w:val="en-US"/>
        </w:rPr>
        <w:t>board</w:t>
      </w:r>
      <w:r>
        <w:t xml:space="preserve"> χρησιμοποιήθηκε το </w:t>
      </w:r>
      <w:r>
        <w:rPr>
          <w:lang w:val="en-US"/>
        </w:rPr>
        <w:t>Template</w:t>
      </w:r>
      <w:r w:rsidRPr="00BE273D">
        <w:t xml:space="preserve"> </w:t>
      </w:r>
      <w:r>
        <w:rPr>
          <w:lang w:val="en-US"/>
        </w:rPr>
        <w:t>Kanban</w:t>
      </w:r>
      <w:r w:rsidRPr="00BE273D">
        <w:t xml:space="preserve"> </w:t>
      </w:r>
      <w:r>
        <w:t xml:space="preserve">από το </w:t>
      </w:r>
      <w:r>
        <w:rPr>
          <w:lang w:val="en-US"/>
        </w:rPr>
        <w:t>online</w:t>
      </w:r>
      <w:r w:rsidRPr="00BE273D">
        <w:t xml:space="preserve"> </w:t>
      </w:r>
      <w:r>
        <w:rPr>
          <w:lang w:val="en-US"/>
        </w:rPr>
        <w:t>tool</w:t>
      </w:r>
      <w:r w:rsidRPr="00BE273D">
        <w:t xml:space="preserve"> </w:t>
      </w:r>
      <w:r>
        <w:t xml:space="preserve">της </w:t>
      </w:r>
      <w:r>
        <w:rPr>
          <w:lang w:val="en-US"/>
        </w:rPr>
        <w:t>Trello</w:t>
      </w:r>
      <w:r w:rsidRPr="00BE273D">
        <w:t xml:space="preserve">. </w:t>
      </w:r>
      <w:r>
        <w:rPr>
          <w:lang w:val="en-US"/>
        </w:rPr>
        <w:t>T</w:t>
      </w:r>
      <w:r>
        <w:t xml:space="preserve">α </w:t>
      </w:r>
      <w:r w:rsidR="006F06E4">
        <w:rPr>
          <w:lang w:val="en-US"/>
        </w:rPr>
        <w:t>Mockups</w:t>
      </w:r>
      <w:r w:rsidR="006F06E4" w:rsidRPr="006F06E4">
        <w:t xml:space="preserve"> </w:t>
      </w:r>
      <w:r>
        <w:t xml:space="preserve">τα οποία περιέχουν τις βασικές οθόνες του </w:t>
      </w:r>
      <w:r>
        <w:rPr>
          <w:lang w:val="en-US"/>
        </w:rPr>
        <w:t>app</w:t>
      </w:r>
      <w:r w:rsidRPr="00BE273D">
        <w:t xml:space="preserve"> </w:t>
      </w:r>
      <w:r>
        <w:t xml:space="preserve">της </w:t>
      </w:r>
      <w:r>
        <w:rPr>
          <w:lang w:val="en-US"/>
        </w:rPr>
        <w:t>Leasing</w:t>
      </w:r>
      <w:r w:rsidRPr="00BE273D">
        <w:t xml:space="preserve"> </w:t>
      </w:r>
      <w:r>
        <w:rPr>
          <w:lang w:val="en-US"/>
        </w:rPr>
        <w:t>Company</w:t>
      </w:r>
      <w:r w:rsidRPr="00BE273D">
        <w:t xml:space="preserve"> </w:t>
      </w:r>
      <w:r>
        <w:t xml:space="preserve">δημιουργήθηκαν μέσω του προγράμματος </w:t>
      </w:r>
      <w:r>
        <w:rPr>
          <w:lang w:val="en-US"/>
        </w:rPr>
        <w:t>Figma</w:t>
      </w:r>
      <w:r>
        <w:t xml:space="preserve">, ενώ για τα </w:t>
      </w:r>
      <w:r>
        <w:rPr>
          <w:lang w:val="en-US"/>
        </w:rPr>
        <w:t>icons</w:t>
      </w:r>
      <w:r w:rsidRPr="00BE273D">
        <w:t xml:space="preserve"> </w:t>
      </w:r>
      <w:r>
        <w:t xml:space="preserve">των οθονών χρησιμοποιήθηκε το </w:t>
      </w:r>
      <w:r>
        <w:rPr>
          <w:lang w:val="en-US"/>
        </w:rPr>
        <w:t>SF</w:t>
      </w:r>
      <w:r w:rsidRPr="00BE273D">
        <w:t xml:space="preserve"> </w:t>
      </w:r>
      <w:r>
        <w:rPr>
          <w:lang w:val="en-US"/>
        </w:rPr>
        <w:t>Symbols</w:t>
      </w:r>
      <w:r w:rsidRPr="00BE273D">
        <w:t xml:space="preserve"> </w:t>
      </w:r>
      <w:r>
        <w:t xml:space="preserve">της </w:t>
      </w:r>
      <w:r>
        <w:rPr>
          <w:lang w:val="en-US"/>
        </w:rPr>
        <w:t>Apple</w:t>
      </w:r>
      <w:r w:rsidRPr="00BE273D">
        <w:t xml:space="preserve">. </w:t>
      </w:r>
      <w:r>
        <w:t xml:space="preserve">Για την εκπόνηση του κώδικα θα χρησιμοποιηθεί η γλώσσα </w:t>
      </w:r>
      <w:r>
        <w:rPr>
          <w:lang w:val="en-US"/>
        </w:rPr>
        <w:t>Java</w:t>
      </w:r>
      <w:r w:rsidRPr="00BE273D">
        <w:t xml:space="preserve"> </w:t>
      </w:r>
      <w:r>
        <w:t xml:space="preserve">η οποία είναι πολύ χρήσιμη στην ανάπτυξη κώδικα ως μια αντικειμενοστραφής γλώσσα. Τα αρχεία μεταξύ της ομάδας ήταν διαθέσιμα μέσω της πλατφόρμας του </w:t>
      </w:r>
      <w:r>
        <w:rPr>
          <w:lang w:val="en-US"/>
        </w:rPr>
        <w:t>GitHub</w:t>
      </w:r>
      <w:r>
        <w:t xml:space="preserve">, ενώ για </w:t>
      </w:r>
      <w:r>
        <w:rPr>
          <w:lang w:val="en-US"/>
        </w:rPr>
        <w:t>editor</w:t>
      </w:r>
      <w:r w:rsidRPr="00BE273D">
        <w:t xml:space="preserve"> </w:t>
      </w:r>
      <w:r>
        <w:t xml:space="preserve">χρησιμοποιήθηκε το </w:t>
      </w:r>
      <w:r>
        <w:rPr>
          <w:lang w:val="en-US"/>
        </w:rPr>
        <w:t>Microsoft</w:t>
      </w:r>
      <w:r w:rsidRPr="00BE273D">
        <w:t xml:space="preserve"> </w:t>
      </w:r>
      <w:r>
        <w:rPr>
          <w:lang w:val="en-US"/>
        </w:rPr>
        <w:t>Word</w:t>
      </w:r>
      <w:r w:rsidRPr="00BE273D">
        <w:t>.</w:t>
      </w:r>
    </w:p>
    <w:p w14:paraId="1A6082F7" w14:textId="77777777" w:rsidR="00BE273D" w:rsidRDefault="00BE273D"/>
    <w:p w14:paraId="49EB3D34" w14:textId="77777777" w:rsidR="00021AB5" w:rsidRDefault="00021AB5"/>
    <w:p w14:paraId="38F6250A" w14:textId="77777777" w:rsidR="00021AB5" w:rsidRDefault="00021AB5"/>
    <w:p w14:paraId="598EE02D" w14:textId="77777777" w:rsidR="006C0D9E" w:rsidRDefault="006C0D9E"/>
    <w:p w14:paraId="4A7D6B00" w14:textId="1C4091DB" w:rsidR="006C0D9E" w:rsidRDefault="00021AB5" w:rsidP="00021AB5">
      <w:pPr>
        <w:jc w:val="center"/>
        <w:rPr>
          <w:b/>
          <w:bCs/>
          <w:sz w:val="28"/>
          <w:szCs w:val="28"/>
        </w:rPr>
      </w:pPr>
      <w:r w:rsidRPr="006944FB">
        <w:rPr>
          <w:b/>
          <w:bCs/>
          <w:sz w:val="28"/>
          <w:szCs w:val="28"/>
        </w:rPr>
        <w:t>Πηγές &amp; Βιβλιογραφία</w:t>
      </w:r>
    </w:p>
    <w:p w14:paraId="40216E16" w14:textId="77777777" w:rsidR="006944FB" w:rsidRDefault="006944FB" w:rsidP="00021AB5">
      <w:pPr>
        <w:jc w:val="center"/>
        <w:rPr>
          <w:b/>
          <w:bCs/>
          <w:sz w:val="28"/>
          <w:szCs w:val="28"/>
        </w:rPr>
      </w:pPr>
    </w:p>
    <w:p w14:paraId="0823223D" w14:textId="77777777" w:rsidR="006944FB" w:rsidRPr="00436644" w:rsidRDefault="006944FB" w:rsidP="00021AB5">
      <w:pPr>
        <w:jc w:val="center"/>
        <w:rPr>
          <w:b/>
          <w:bCs/>
          <w:sz w:val="28"/>
          <w:szCs w:val="28"/>
          <w:lang w:val="en-US"/>
        </w:rPr>
      </w:pPr>
    </w:p>
    <w:p w14:paraId="6479CBAF" w14:textId="36D2DF51" w:rsidR="006944FB" w:rsidRDefault="006944FB" w:rsidP="006944FB">
      <w:pPr>
        <w:jc w:val="center"/>
      </w:pPr>
      <w:r w:rsidRPr="006944FB">
        <w:t xml:space="preserve">Για την </w:t>
      </w:r>
      <w:r>
        <w:t xml:space="preserve">εκμάθηση της </w:t>
      </w:r>
      <w:r>
        <w:rPr>
          <w:lang w:val="en-US"/>
        </w:rPr>
        <w:t>Scrumban</w:t>
      </w:r>
      <w:r w:rsidRPr="006944FB">
        <w:t xml:space="preserve"> </w:t>
      </w:r>
      <w:r>
        <w:t>μεθόδου που ακολουθήθηκε χρησιμοποιήθηκαν οι παρακάτω πηγές:</w:t>
      </w:r>
    </w:p>
    <w:p w14:paraId="73A6E766" w14:textId="77777777" w:rsidR="006944FB" w:rsidRDefault="006944FB" w:rsidP="006944FB"/>
    <w:p w14:paraId="0F270FF7" w14:textId="7D71EEEC" w:rsidR="006944FB" w:rsidRPr="006944FB" w:rsidRDefault="006944FB" w:rsidP="006944FB">
      <w:pPr>
        <w:pStyle w:val="a7"/>
        <w:numPr>
          <w:ilvl w:val="0"/>
          <w:numId w:val="1"/>
        </w:numPr>
        <w:jc w:val="center"/>
        <w:rPr>
          <w:lang w:val="en-US"/>
        </w:rPr>
      </w:pPr>
      <w:hyperlink r:id="rId9" w:anchor=":~:text=Agile%20project%20management.-,What%20is%20Scrumban%3F,work%2Din%2Dprogress%20limitations." w:history="1">
        <w:r w:rsidRPr="006944FB">
          <w:rPr>
            <w:rStyle w:val="-"/>
            <w:lang w:val="en-US"/>
          </w:rPr>
          <w:t>Scrumban: Mastering Two Agile Methodologies | Atlassian</w:t>
        </w:r>
      </w:hyperlink>
    </w:p>
    <w:p w14:paraId="7F22E696" w14:textId="77777777" w:rsidR="006944FB" w:rsidRPr="006944FB" w:rsidRDefault="006944FB" w:rsidP="006944FB">
      <w:pPr>
        <w:pStyle w:val="a7"/>
        <w:jc w:val="center"/>
        <w:rPr>
          <w:lang w:val="en-US"/>
        </w:rPr>
      </w:pPr>
    </w:p>
    <w:p w14:paraId="56FD18CC" w14:textId="27471CA1" w:rsidR="006944FB" w:rsidRPr="006944FB" w:rsidRDefault="006944FB" w:rsidP="006944FB">
      <w:pPr>
        <w:pStyle w:val="a7"/>
        <w:numPr>
          <w:ilvl w:val="0"/>
          <w:numId w:val="1"/>
        </w:numPr>
        <w:jc w:val="center"/>
        <w:rPr>
          <w:lang w:val="en-US"/>
        </w:rPr>
      </w:pPr>
      <w:hyperlink r:id="rId10" w:history="1">
        <w:r w:rsidRPr="006944FB">
          <w:rPr>
            <w:rStyle w:val="-"/>
            <w:lang w:val="en-US"/>
          </w:rPr>
          <w:t>Work From Any Device, In Any Browser, Anywhere | Trello</w:t>
        </w:r>
      </w:hyperlink>
    </w:p>
    <w:p w14:paraId="1E3139E9" w14:textId="77777777" w:rsidR="006944FB" w:rsidRPr="006944FB" w:rsidRDefault="006944FB" w:rsidP="006944FB">
      <w:pPr>
        <w:pStyle w:val="a7"/>
        <w:rPr>
          <w:lang w:val="en-US"/>
        </w:rPr>
      </w:pPr>
    </w:p>
    <w:p w14:paraId="07854192" w14:textId="21911BF6" w:rsidR="006944FB" w:rsidRPr="00436644" w:rsidRDefault="006944FB" w:rsidP="006944FB">
      <w:pPr>
        <w:pStyle w:val="a7"/>
        <w:numPr>
          <w:ilvl w:val="0"/>
          <w:numId w:val="1"/>
        </w:numPr>
        <w:jc w:val="center"/>
        <w:rPr>
          <w:lang w:val="en-US"/>
        </w:rPr>
      </w:pPr>
      <w:hyperlink r:id="rId11" w:history="1">
        <w:r>
          <w:rPr>
            <w:rStyle w:val="-"/>
          </w:rPr>
          <w:t>What is Scrum? | Scrum.org</w:t>
        </w:r>
      </w:hyperlink>
    </w:p>
    <w:p w14:paraId="10FA7720" w14:textId="77777777" w:rsidR="006944FB" w:rsidRPr="00C6176A" w:rsidRDefault="006944FB" w:rsidP="00C6176A">
      <w:pPr>
        <w:rPr>
          <w:lang w:val="en-US"/>
        </w:rPr>
      </w:pPr>
    </w:p>
    <w:p w14:paraId="43FE61CB" w14:textId="4EDEEDF9" w:rsidR="006944FB" w:rsidRPr="006944FB" w:rsidRDefault="006944FB" w:rsidP="006944FB">
      <w:pPr>
        <w:pStyle w:val="a7"/>
        <w:numPr>
          <w:ilvl w:val="0"/>
          <w:numId w:val="1"/>
        </w:numPr>
        <w:jc w:val="center"/>
        <w:rPr>
          <w:lang w:val="en-US"/>
        </w:rPr>
      </w:pPr>
      <w:hyperlink r:id="rId12" w:anchor=":~:text=Kanban%20teams%20focus%20on%20reducing,through%20set%20intervals%20called%20sprints." w:history="1">
        <w:r>
          <w:rPr>
            <w:rStyle w:val="-"/>
          </w:rPr>
          <w:t>Kanban vs Scrum | Atlassian</w:t>
        </w:r>
      </w:hyperlink>
    </w:p>
    <w:p w14:paraId="50EEE340" w14:textId="77777777" w:rsidR="006944FB" w:rsidRPr="006944FB" w:rsidRDefault="006944FB" w:rsidP="006944FB">
      <w:pPr>
        <w:pStyle w:val="a7"/>
        <w:rPr>
          <w:lang w:val="en-US"/>
        </w:rPr>
      </w:pPr>
    </w:p>
    <w:p w14:paraId="20D61BA2" w14:textId="77777777" w:rsidR="006944FB" w:rsidRPr="006944FB" w:rsidRDefault="006944FB" w:rsidP="006944FB">
      <w:pPr>
        <w:pStyle w:val="a7"/>
        <w:rPr>
          <w:lang w:val="en-US"/>
        </w:rPr>
      </w:pPr>
    </w:p>
    <w:p w14:paraId="16A31B74" w14:textId="77777777" w:rsidR="006944FB" w:rsidRPr="006944FB" w:rsidRDefault="006944FB" w:rsidP="006944FB">
      <w:pPr>
        <w:pStyle w:val="a7"/>
        <w:rPr>
          <w:lang w:val="en-US"/>
        </w:rPr>
      </w:pPr>
    </w:p>
    <w:p w14:paraId="28A05ACB" w14:textId="77777777" w:rsidR="006944FB" w:rsidRDefault="006944FB" w:rsidP="006944FB">
      <w:pPr>
        <w:pStyle w:val="a7"/>
        <w:jc w:val="center"/>
        <w:rPr>
          <w:lang w:val="en-US"/>
        </w:rPr>
      </w:pPr>
    </w:p>
    <w:p w14:paraId="107F48DE" w14:textId="77777777" w:rsidR="006944FB" w:rsidRPr="006944FB" w:rsidRDefault="006944FB" w:rsidP="006944FB">
      <w:pPr>
        <w:pStyle w:val="a7"/>
        <w:jc w:val="center"/>
        <w:rPr>
          <w:lang w:val="en-US"/>
        </w:rPr>
      </w:pPr>
    </w:p>
    <w:p w14:paraId="7DFE877A" w14:textId="77777777" w:rsidR="006944FB" w:rsidRPr="006944FB" w:rsidRDefault="006944FB" w:rsidP="006944FB">
      <w:pPr>
        <w:pStyle w:val="a7"/>
        <w:rPr>
          <w:lang w:val="en-US"/>
        </w:rPr>
      </w:pPr>
    </w:p>
    <w:sectPr w:rsidR="006944FB" w:rsidRPr="006944FB">
      <w:headerReference w:type="default" r:id="rId13"/>
      <w:footerReference w:type="even" r:id="rId14"/>
      <w:footerReference w:type="defaul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882B8" w14:textId="77777777" w:rsidR="00FC7077" w:rsidRDefault="00FC7077" w:rsidP="00E45955">
      <w:r>
        <w:separator/>
      </w:r>
    </w:p>
  </w:endnote>
  <w:endnote w:type="continuationSeparator" w:id="0">
    <w:p w14:paraId="762FF5DD" w14:textId="77777777" w:rsidR="00FC7077" w:rsidRDefault="00FC7077" w:rsidP="00E4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4"/>
      </w:rPr>
      <w:id w:val="81720416"/>
      <w:docPartObj>
        <w:docPartGallery w:val="Page Numbers (Bottom of Page)"/>
        <w:docPartUnique/>
      </w:docPartObj>
    </w:sdtPr>
    <w:sdtContent>
      <w:p w14:paraId="50D15C43" w14:textId="031394AB" w:rsidR="00E45955" w:rsidRDefault="00E45955" w:rsidP="008B46BF">
        <w:pPr>
          <w:pStyle w:val="a3"/>
          <w:framePr w:wrap="none" w:vAnchor="text" w:hAnchor="margin" w:xAlign="center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end"/>
        </w:r>
      </w:p>
    </w:sdtContent>
  </w:sdt>
  <w:p w14:paraId="08E19302" w14:textId="77777777" w:rsidR="00E45955" w:rsidRDefault="00E4595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4"/>
      </w:rPr>
      <w:id w:val="537172411"/>
      <w:docPartObj>
        <w:docPartGallery w:val="Page Numbers (Bottom of Page)"/>
        <w:docPartUnique/>
      </w:docPartObj>
    </w:sdtPr>
    <w:sdtContent>
      <w:p w14:paraId="285F7CDF" w14:textId="7C9861F1" w:rsidR="00E45955" w:rsidRDefault="00E45955" w:rsidP="008B46BF">
        <w:pPr>
          <w:pStyle w:val="a3"/>
          <w:framePr w:wrap="none" w:vAnchor="text" w:hAnchor="margin" w:xAlign="center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separate"/>
        </w:r>
        <w:r>
          <w:rPr>
            <w:rStyle w:val="a4"/>
            <w:noProof/>
          </w:rPr>
          <w:t>1</w:t>
        </w:r>
        <w:r>
          <w:rPr>
            <w:rStyle w:val="a4"/>
          </w:rPr>
          <w:fldChar w:fldCharType="end"/>
        </w:r>
      </w:p>
    </w:sdtContent>
  </w:sdt>
  <w:p w14:paraId="51B859F2" w14:textId="77777777" w:rsidR="00E45955" w:rsidRDefault="00E4595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9FC07" w14:textId="77777777" w:rsidR="00FC7077" w:rsidRDefault="00FC7077" w:rsidP="00E45955">
      <w:r>
        <w:separator/>
      </w:r>
    </w:p>
  </w:footnote>
  <w:footnote w:type="continuationSeparator" w:id="0">
    <w:p w14:paraId="7EA9EE60" w14:textId="77777777" w:rsidR="00FC7077" w:rsidRDefault="00FC7077" w:rsidP="00E45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0610" w14:textId="6C04CF43" w:rsidR="00487886" w:rsidRDefault="00487886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9037B3" wp14:editId="588F3A8B">
          <wp:simplePos x="0" y="0"/>
          <wp:positionH relativeFrom="column">
            <wp:posOffset>5375910</wp:posOffset>
          </wp:positionH>
          <wp:positionV relativeFrom="paragraph">
            <wp:posOffset>-116205</wp:posOffset>
          </wp:positionV>
          <wp:extent cx="572135" cy="534670"/>
          <wp:effectExtent l="0" t="0" r="0" b="0"/>
          <wp:wrapTopAndBottom/>
          <wp:docPr id="1617604574" name="Εικόνα 1" descr="Εικόνα που περιέχει clipart, σχεδίαση, εικονογράφηση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604574" name="Εικόνα 1" descr="Εικόνα που περιέχει clipart, σχεδίαση, εικονογράφηση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35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00C08"/>
    <w:multiLevelType w:val="hybridMultilevel"/>
    <w:tmpl w:val="5CFA4B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091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AAA"/>
    <w:rsid w:val="00021AB5"/>
    <w:rsid w:val="0013706B"/>
    <w:rsid w:val="00240580"/>
    <w:rsid w:val="002B00B3"/>
    <w:rsid w:val="002B1330"/>
    <w:rsid w:val="002F5F40"/>
    <w:rsid w:val="00313E45"/>
    <w:rsid w:val="00336853"/>
    <w:rsid w:val="0037526B"/>
    <w:rsid w:val="0040594C"/>
    <w:rsid w:val="00436644"/>
    <w:rsid w:val="00487886"/>
    <w:rsid w:val="004F7723"/>
    <w:rsid w:val="00635AAA"/>
    <w:rsid w:val="006944FB"/>
    <w:rsid w:val="006C0D9E"/>
    <w:rsid w:val="006F06E4"/>
    <w:rsid w:val="00823F1C"/>
    <w:rsid w:val="008313E8"/>
    <w:rsid w:val="00926D1A"/>
    <w:rsid w:val="00AC0AF7"/>
    <w:rsid w:val="00B17870"/>
    <w:rsid w:val="00B962FC"/>
    <w:rsid w:val="00BE273D"/>
    <w:rsid w:val="00C25AC9"/>
    <w:rsid w:val="00C6176A"/>
    <w:rsid w:val="00D3034A"/>
    <w:rsid w:val="00D62FFB"/>
    <w:rsid w:val="00E1372E"/>
    <w:rsid w:val="00E45955"/>
    <w:rsid w:val="00FA2AAA"/>
    <w:rsid w:val="00FC7077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DB26C"/>
  <w15:chartTrackingRefBased/>
  <w15:docId w15:val="{F9E99A23-D195-0449-8712-2EFB0EB40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45955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E45955"/>
  </w:style>
  <w:style w:type="character" w:styleId="a4">
    <w:name w:val="page number"/>
    <w:basedOn w:val="a0"/>
    <w:uiPriority w:val="99"/>
    <w:semiHidden/>
    <w:unhideWhenUsed/>
    <w:rsid w:val="00E45955"/>
  </w:style>
  <w:style w:type="paragraph" w:styleId="a5">
    <w:name w:val="header"/>
    <w:basedOn w:val="a"/>
    <w:link w:val="Char0"/>
    <w:uiPriority w:val="99"/>
    <w:unhideWhenUsed/>
    <w:rsid w:val="0048788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487886"/>
  </w:style>
  <w:style w:type="paragraph" w:styleId="Web">
    <w:name w:val="Normal (Web)"/>
    <w:basedOn w:val="a"/>
    <w:uiPriority w:val="99"/>
    <w:semiHidden/>
    <w:unhideWhenUsed/>
    <w:rsid w:val="00C25AC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a6">
    <w:name w:val="Strong"/>
    <w:basedOn w:val="a0"/>
    <w:uiPriority w:val="22"/>
    <w:qFormat/>
    <w:rsid w:val="00C25AC9"/>
    <w:rPr>
      <w:b/>
      <w:bCs/>
    </w:rPr>
  </w:style>
  <w:style w:type="character" w:styleId="-">
    <w:name w:val="Hyperlink"/>
    <w:basedOn w:val="a0"/>
    <w:uiPriority w:val="99"/>
    <w:semiHidden/>
    <w:unhideWhenUsed/>
    <w:rsid w:val="006944F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944FB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6944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lassian.com/agile/kanban/kanban-vs-scru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rum.org/resources/what-scrum-modul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rello.com/platfor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tlassian.com/agile/project-management/scrumba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447D78-0371-A048-AC6F-91024AE6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57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26</cp:revision>
  <dcterms:created xsi:type="dcterms:W3CDTF">2024-04-07T11:30:00Z</dcterms:created>
  <dcterms:modified xsi:type="dcterms:W3CDTF">2024-04-07T13:36:00Z</dcterms:modified>
</cp:coreProperties>
</file>